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1720" w14:textId="77777777" w:rsidR="0079235C" w:rsidRDefault="0079235C" w:rsidP="0079235C">
      <w:pPr>
        <w:tabs>
          <w:tab w:val="left" w:pos="384"/>
          <w:tab w:val="right" w:pos="9320"/>
          <w:tab w:val="right" w:pos="9911"/>
        </w:tabs>
        <w:ind w:right="40"/>
        <w:rPr>
          <w:rFonts w:ascii="Arial" w:hAnsi="Arial" w:cs="Arial"/>
          <w:sz w:val="14"/>
          <w:szCs w:val="28"/>
        </w:rPr>
      </w:pPr>
      <w:bookmarkStart w:id="0" w:name="Text1"/>
      <w:bookmarkStart w:id="1" w:name="Text5"/>
    </w:p>
    <w:bookmarkEnd w:id="0"/>
    <w:bookmarkEnd w:id="1"/>
    <w:p w14:paraId="74FCF020" w14:textId="77777777" w:rsidR="0079235C" w:rsidRPr="003E6732" w:rsidRDefault="0079235C" w:rsidP="009C3B27">
      <w:pPr>
        <w:pStyle w:val="DHSname"/>
        <w:rPr>
          <w:rFonts w:ascii="Arial" w:hAnsi="Arial" w:cs="Arial"/>
          <w:szCs w:val="32"/>
        </w:rPr>
      </w:pPr>
      <w:r w:rsidRPr="003E6732">
        <w:rPr>
          <w:rFonts w:ascii="Arial" w:hAnsi="Arial" w:cs="Arial"/>
          <w:szCs w:val="32"/>
        </w:rPr>
        <w:t>Department of Human Services</w:t>
      </w:r>
    </w:p>
    <w:p w14:paraId="1B13D7CE" w14:textId="0EF7C701" w:rsidR="003E6732" w:rsidRPr="003E6732" w:rsidRDefault="003E6732" w:rsidP="009C3B27">
      <w:pPr>
        <w:pStyle w:val="Address"/>
        <w:rPr>
          <w:rFonts w:ascii="Arial" w:hAnsi="Arial" w:cs="Arial"/>
          <w:i/>
          <w:iCs/>
          <w:sz w:val="28"/>
          <w:szCs w:val="28"/>
        </w:rPr>
      </w:pPr>
      <w:bookmarkStart w:id="2" w:name="Text12"/>
      <w:r w:rsidRPr="003E6732">
        <w:rPr>
          <w:rFonts w:ascii="Arial" w:hAnsi="Arial" w:cs="Arial"/>
          <w:i/>
          <w:iCs/>
          <w:sz w:val="28"/>
          <w:szCs w:val="28"/>
        </w:rPr>
        <w:t>Aging and People with Disabilities</w:t>
      </w:r>
    </w:p>
    <w:p w14:paraId="26950319" w14:textId="1920D18D" w:rsidR="009C3B27" w:rsidRPr="003E6732" w:rsidRDefault="009C3B27" w:rsidP="009C3B27">
      <w:pPr>
        <w:pStyle w:val="Address"/>
        <w:rPr>
          <w:rFonts w:ascii="Arial" w:hAnsi="Arial" w:cs="Arial"/>
          <w:sz w:val="28"/>
          <w:szCs w:val="28"/>
        </w:rPr>
      </w:pPr>
      <w:r w:rsidRPr="003E6732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default w:val="Enter street address"/>
              <w:maxLength w:val="75"/>
            </w:textInput>
          </w:ffData>
        </w:fldChar>
      </w:r>
      <w:r w:rsidRPr="003E6732">
        <w:rPr>
          <w:rFonts w:ascii="Arial" w:hAnsi="Arial" w:cs="Arial"/>
          <w:sz w:val="28"/>
          <w:szCs w:val="28"/>
        </w:rPr>
        <w:instrText xml:space="preserve"> FORMTEXT </w:instrText>
      </w:r>
      <w:r w:rsidRPr="003E6732">
        <w:rPr>
          <w:rFonts w:ascii="Arial" w:hAnsi="Arial" w:cs="Arial"/>
          <w:sz w:val="28"/>
          <w:szCs w:val="28"/>
        </w:rPr>
      </w:r>
      <w:r w:rsidRPr="003E6732">
        <w:rPr>
          <w:rFonts w:ascii="Arial" w:hAnsi="Arial" w:cs="Arial"/>
          <w:sz w:val="28"/>
          <w:szCs w:val="28"/>
        </w:rPr>
        <w:fldChar w:fldCharType="separate"/>
      </w:r>
      <w:r w:rsidRPr="003E6732">
        <w:rPr>
          <w:rFonts w:ascii="Arial" w:hAnsi="Arial" w:cs="Arial"/>
          <w:sz w:val="28"/>
          <w:szCs w:val="28"/>
        </w:rPr>
        <w:t>Enter street address</w:t>
      </w:r>
      <w:r w:rsidRPr="003E6732">
        <w:rPr>
          <w:rFonts w:ascii="Arial" w:hAnsi="Arial" w:cs="Arial"/>
          <w:sz w:val="28"/>
          <w:szCs w:val="28"/>
        </w:rPr>
        <w:fldChar w:fldCharType="end"/>
      </w:r>
      <w:bookmarkEnd w:id="2"/>
    </w:p>
    <w:bookmarkStart w:id="3" w:name="Text13"/>
    <w:p w14:paraId="3DA49925" w14:textId="77777777" w:rsidR="009C3B27" w:rsidRPr="003E6732" w:rsidRDefault="009C3B27" w:rsidP="009C3B27">
      <w:pPr>
        <w:pStyle w:val="Address"/>
        <w:rPr>
          <w:rFonts w:ascii="Arial" w:hAnsi="Arial" w:cs="Arial"/>
          <w:sz w:val="28"/>
          <w:szCs w:val="28"/>
        </w:rPr>
      </w:pPr>
      <w:r w:rsidRPr="003E6732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>
              <w:default w:val="Enter City, State, ZIP"/>
              <w:maxLength w:val="75"/>
            </w:textInput>
          </w:ffData>
        </w:fldChar>
      </w:r>
      <w:r w:rsidRPr="003E6732">
        <w:rPr>
          <w:rFonts w:ascii="Arial" w:hAnsi="Arial" w:cs="Arial"/>
          <w:sz w:val="28"/>
          <w:szCs w:val="28"/>
        </w:rPr>
        <w:instrText xml:space="preserve"> FORMTEXT </w:instrText>
      </w:r>
      <w:r w:rsidRPr="003E6732">
        <w:rPr>
          <w:rFonts w:ascii="Arial" w:hAnsi="Arial" w:cs="Arial"/>
          <w:sz w:val="28"/>
          <w:szCs w:val="28"/>
        </w:rPr>
      </w:r>
      <w:r w:rsidRPr="003E6732">
        <w:rPr>
          <w:rFonts w:ascii="Arial" w:hAnsi="Arial" w:cs="Arial"/>
          <w:sz w:val="28"/>
          <w:szCs w:val="28"/>
        </w:rPr>
        <w:fldChar w:fldCharType="separate"/>
      </w:r>
      <w:r w:rsidRPr="003E6732">
        <w:rPr>
          <w:rFonts w:ascii="Arial" w:hAnsi="Arial" w:cs="Arial"/>
          <w:sz w:val="28"/>
          <w:szCs w:val="28"/>
        </w:rPr>
        <w:t>Enter City, State, ZIP</w:t>
      </w:r>
      <w:r w:rsidRPr="003E6732">
        <w:rPr>
          <w:rFonts w:ascii="Arial" w:hAnsi="Arial" w:cs="Arial"/>
          <w:sz w:val="28"/>
          <w:szCs w:val="28"/>
        </w:rPr>
        <w:fldChar w:fldCharType="end"/>
      </w:r>
      <w:bookmarkEnd w:id="3"/>
    </w:p>
    <w:bookmarkStart w:id="4" w:name="Text14"/>
    <w:p w14:paraId="6E93E9B8" w14:textId="77777777" w:rsidR="009C3B27" w:rsidRPr="003E6732" w:rsidRDefault="009C3B27" w:rsidP="009C3B27">
      <w:pPr>
        <w:pStyle w:val="Address"/>
        <w:rPr>
          <w:rFonts w:ascii="Arial" w:hAnsi="Arial" w:cs="Arial"/>
          <w:sz w:val="28"/>
          <w:szCs w:val="28"/>
        </w:rPr>
      </w:pPr>
      <w:r w:rsidRPr="003E6732">
        <w:rPr>
          <w:rFonts w:ascii="Arial" w:hAnsi="Arial" w:cs="Arial"/>
          <w:sz w:val="28"/>
          <w:szCs w:val="28"/>
        </w:rPr>
        <w:fldChar w:fldCharType="begin">
          <w:ffData>
            <w:name w:val="Text14"/>
            <w:enabled/>
            <w:calcOnExit w:val="0"/>
            <w:textInput>
              <w:default w:val="Enter &quot;Voice&quot; and the  phone number or delete"/>
              <w:maxLength w:val="75"/>
            </w:textInput>
          </w:ffData>
        </w:fldChar>
      </w:r>
      <w:r w:rsidRPr="003E6732">
        <w:rPr>
          <w:rFonts w:ascii="Arial" w:hAnsi="Arial" w:cs="Arial"/>
          <w:sz w:val="28"/>
          <w:szCs w:val="28"/>
        </w:rPr>
        <w:instrText xml:space="preserve"> FORMTEXT </w:instrText>
      </w:r>
      <w:r w:rsidRPr="003E6732">
        <w:rPr>
          <w:rFonts w:ascii="Arial" w:hAnsi="Arial" w:cs="Arial"/>
          <w:sz w:val="28"/>
          <w:szCs w:val="28"/>
        </w:rPr>
      </w:r>
      <w:r w:rsidRPr="003E6732">
        <w:rPr>
          <w:rFonts w:ascii="Arial" w:hAnsi="Arial" w:cs="Arial"/>
          <w:sz w:val="28"/>
          <w:szCs w:val="28"/>
        </w:rPr>
        <w:fldChar w:fldCharType="separate"/>
      </w:r>
      <w:r w:rsidRPr="003E6732">
        <w:rPr>
          <w:rFonts w:ascii="Arial" w:hAnsi="Arial" w:cs="Arial"/>
          <w:sz w:val="28"/>
          <w:szCs w:val="28"/>
        </w:rPr>
        <w:t>Enter "Voice" and the  phone number or delete</w:t>
      </w:r>
      <w:r w:rsidRPr="003E6732">
        <w:rPr>
          <w:rFonts w:ascii="Arial" w:hAnsi="Arial" w:cs="Arial"/>
          <w:sz w:val="28"/>
          <w:szCs w:val="28"/>
        </w:rPr>
        <w:fldChar w:fldCharType="end"/>
      </w:r>
      <w:bookmarkEnd w:id="4"/>
    </w:p>
    <w:bookmarkStart w:id="5" w:name="Text15"/>
    <w:p w14:paraId="3B7A2A69" w14:textId="77777777" w:rsidR="009C3B27" w:rsidRPr="003E6732" w:rsidRDefault="009C3B27" w:rsidP="009C3B27">
      <w:pPr>
        <w:pStyle w:val="Address"/>
        <w:rPr>
          <w:rFonts w:ascii="Arial" w:hAnsi="Arial" w:cs="Arial"/>
          <w:sz w:val="28"/>
          <w:szCs w:val="28"/>
        </w:rPr>
      </w:pPr>
      <w:r w:rsidRPr="003E6732">
        <w:rPr>
          <w:rFonts w:ascii="Arial" w:hAnsi="Arial" w:cs="Arial"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default w:val="Enter &quot;FAX&quot; or &quot;TTY&quot; and the phone number or delete"/>
              <w:maxLength w:val="75"/>
            </w:textInput>
          </w:ffData>
        </w:fldChar>
      </w:r>
      <w:r w:rsidRPr="003E6732">
        <w:rPr>
          <w:rFonts w:ascii="Arial" w:hAnsi="Arial" w:cs="Arial"/>
          <w:sz w:val="28"/>
          <w:szCs w:val="28"/>
        </w:rPr>
        <w:instrText xml:space="preserve"> FORMTEXT </w:instrText>
      </w:r>
      <w:r w:rsidRPr="003E6732">
        <w:rPr>
          <w:rFonts w:ascii="Arial" w:hAnsi="Arial" w:cs="Arial"/>
          <w:sz w:val="28"/>
          <w:szCs w:val="28"/>
        </w:rPr>
      </w:r>
      <w:r w:rsidRPr="003E6732">
        <w:rPr>
          <w:rFonts w:ascii="Arial" w:hAnsi="Arial" w:cs="Arial"/>
          <w:sz w:val="28"/>
          <w:szCs w:val="28"/>
        </w:rPr>
        <w:fldChar w:fldCharType="separate"/>
      </w:r>
      <w:r w:rsidRPr="003E6732">
        <w:rPr>
          <w:rFonts w:ascii="Arial" w:hAnsi="Arial" w:cs="Arial"/>
          <w:sz w:val="28"/>
          <w:szCs w:val="28"/>
        </w:rPr>
        <w:t>Enter "FAX" or "TTY" and the phone number or delete</w:t>
      </w:r>
      <w:r w:rsidRPr="003E6732">
        <w:rPr>
          <w:rFonts w:ascii="Arial" w:hAnsi="Arial" w:cs="Arial"/>
          <w:sz w:val="28"/>
          <w:szCs w:val="28"/>
        </w:rPr>
        <w:fldChar w:fldCharType="end"/>
      </w:r>
      <w:bookmarkEnd w:id="5"/>
    </w:p>
    <w:bookmarkStart w:id="6" w:name="Text16"/>
    <w:p w14:paraId="58B9CDA4" w14:textId="77777777" w:rsidR="009C3B27" w:rsidRPr="003E6732" w:rsidRDefault="009C3B27" w:rsidP="009C3B27">
      <w:pPr>
        <w:pStyle w:val="Address"/>
        <w:rPr>
          <w:rFonts w:ascii="Arial" w:hAnsi="Arial" w:cs="Arial"/>
          <w:sz w:val="28"/>
          <w:szCs w:val="28"/>
        </w:rPr>
      </w:pPr>
      <w:r w:rsidRPr="003E6732">
        <w:rPr>
          <w:rFonts w:ascii="Arial" w:hAnsi="Arial" w:cs="Arial"/>
          <w:sz w:val="28"/>
          <w:szCs w:val="28"/>
        </w:rPr>
        <w:fldChar w:fldCharType="begin">
          <w:ffData>
            <w:name w:val="Text16"/>
            <w:enabled/>
            <w:calcOnExit w:val="0"/>
            <w:textInput>
              <w:default w:val="Enter website (URL), &quot;TTY&quot; and phone number or delete"/>
              <w:maxLength w:val="75"/>
            </w:textInput>
          </w:ffData>
        </w:fldChar>
      </w:r>
      <w:r w:rsidRPr="003E6732">
        <w:rPr>
          <w:rFonts w:ascii="Arial" w:hAnsi="Arial" w:cs="Arial"/>
          <w:sz w:val="28"/>
          <w:szCs w:val="28"/>
        </w:rPr>
        <w:instrText xml:space="preserve"> FORMTEXT </w:instrText>
      </w:r>
      <w:r w:rsidRPr="003E6732">
        <w:rPr>
          <w:rFonts w:ascii="Arial" w:hAnsi="Arial" w:cs="Arial"/>
          <w:sz w:val="28"/>
          <w:szCs w:val="28"/>
        </w:rPr>
      </w:r>
      <w:r w:rsidRPr="003E6732">
        <w:rPr>
          <w:rFonts w:ascii="Arial" w:hAnsi="Arial" w:cs="Arial"/>
          <w:sz w:val="28"/>
          <w:szCs w:val="28"/>
        </w:rPr>
        <w:fldChar w:fldCharType="separate"/>
      </w:r>
      <w:r w:rsidRPr="003E6732">
        <w:rPr>
          <w:rFonts w:ascii="Arial" w:hAnsi="Arial" w:cs="Arial"/>
          <w:sz w:val="28"/>
          <w:szCs w:val="28"/>
        </w:rPr>
        <w:t>Enter website (URL), "TTY" and phone number or delete</w:t>
      </w:r>
      <w:r w:rsidRPr="003E6732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6B130210" w14:textId="33539BCE" w:rsidR="009C3B27" w:rsidRDefault="003E6732" w:rsidP="009C3B27">
      <w:pPr>
        <w:tabs>
          <w:tab w:val="right" w:pos="9911"/>
        </w:tabs>
        <w:spacing w:before="40" w:after="120"/>
        <w:rPr>
          <w:rFonts w:cs="Arial"/>
          <w:color w:val="000000"/>
          <w:w w:val="9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62DA3A" wp14:editId="1AA0B628">
            <wp:simplePos x="0" y="0"/>
            <wp:positionH relativeFrom="column">
              <wp:posOffset>4958080</wp:posOffset>
            </wp:positionH>
            <wp:positionV relativeFrom="paragraph">
              <wp:posOffset>182245</wp:posOffset>
            </wp:positionV>
            <wp:extent cx="1685925" cy="4895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5A7B" w14:textId="6ACCE187" w:rsidR="003279E8" w:rsidRDefault="003E6732" w:rsidP="003E6732">
      <w:pPr>
        <w:tabs>
          <w:tab w:val="right" w:pos="9911"/>
        </w:tabs>
        <w:spacing w:before="40" w:after="12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>Date:</w:t>
      </w:r>
      <w:r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820772419"/>
          <w:lock w:val="sdtLocked"/>
          <w:placeholder>
            <w:docPart w:val="00F5F93C359B40A7A61FF6925F4C0E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4B4" w:rsidRPr="001F6FFA">
            <w:rPr>
              <w:rStyle w:val="PlaceholderText"/>
            </w:rPr>
            <w:t>Click or tap to enter a date.</w:t>
          </w:r>
        </w:sdtContent>
      </w:sdt>
    </w:p>
    <w:p w14:paraId="4E54AE18" w14:textId="77777777" w:rsidR="003E6732" w:rsidRDefault="003E6732" w:rsidP="003E6732">
      <w:pPr>
        <w:tabs>
          <w:tab w:val="right" w:pos="9911"/>
        </w:tabs>
        <w:spacing w:before="40" w:after="120"/>
        <w:rPr>
          <w:rFonts w:ascii="Arial" w:hAnsi="Arial" w:cs="Arial"/>
          <w:bCs/>
          <w:sz w:val="28"/>
          <w:szCs w:val="28"/>
        </w:rPr>
      </w:pPr>
    </w:p>
    <w:p w14:paraId="1AF3DD13" w14:textId="634B968C" w:rsidR="003E6732" w:rsidRPr="003E6732" w:rsidRDefault="003E6732" w:rsidP="003E6732">
      <w:pPr>
        <w:tabs>
          <w:tab w:val="right" w:pos="9911"/>
        </w:tabs>
        <w:spacing w:before="4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>Name:</w:t>
      </w:r>
      <w:r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-903140727"/>
          <w:lock w:val="sdtLocked"/>
          <w:placeholder>
            <w:docPart w:val="057EF7B1973E4697A0F9ED58C53CFC8D"/>
          </w:placeholder>
          <w:showingPlcHdr/>
        </w:sdtPr>
        <w:sdtEndPr/>
        <w:sdtContent>
          <w:r w:rsidR="00FE64B4" w:rsidRPr="001F6FFA">
            <w:rPr>
              <w:rStyle w:val="PlaceholderText"/>
            </w:rPr>
            <w:t xml:space="preserve">Click or tap here to enter </w:t>
          </w:r>
          <w:r w:rsidR="00DF46BB">
            <w:rPr>
              <w:rStyle w:val="PlaceholderText"/>
            </w:rPr>
            <w:t xml:space="preserve">the </w:t>
          </w:r>
          <w:r w:rsidR="00081D42">
            <w:rPr>
              <w:rStyle w:val="PlaceholderText"/>
            </w:rPr>
            <w:t>individual’s</w:t>
          </w:r>
          <w:r w:rsidR="00DF46BB">
            <w:rPr>
              <w:rStyle w:val="PlaceholderText"/>
            </w:rPr>
            <w:t xml:space="preserve"> name</w:t>
          </w:r>
          <w:r w:rsidR="00FE64B4" w:rsidRPr="001F6FFA">
            <w:rPr>
              <w:rStyle w:val="PlaceholderText"/>
            </w:rPr>
            <w:t>.</w:t>
          </w:r>
        </w:sdtContent>
      </w:sdt>
    </w:p>
    <w:p w14:paraId="1874E7D0" w14:textId="119D12EB" w:rsidR="003E6732" w:rsidRDefault="003E6732" w:rsidP="003E6732">
      <w:pPr>
        <w:tabs>
          <w:tab w:val="right" w:pos="9911"/>
        </w:tabs>
        <w:spacing w:before="4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>Address:</w:t>
      </w:r>
      <w:r w:rsidR="00AD1D73"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127522179"/>
          <w:lock w:val="sdtLocked"/>
          <w:placeholder>
            <w:docPart w:val="04A40780355C4742AF086D445848A53E"/>
          </w:placeholder>
          <w:showingPlcHdr/>
        </w:sdtPr>
        <w:sdtEndPr/>
        <w:sdtContent>
          <w:r w:rsidR="00FE64B4" w:rsidRPr="001F6FFA">
            <w:rPr>
              <w:rStyle w:val="PlaceholderText"/>
            </w:rPr>
            <w:t xml:space="preserve">Click or tap here to enter </w:t>
          </w:r>
          <w:r w:rsidR="00963241">
            <w:rPr>
              <w:rStyle w:val="PlaceholderText"/>
            </w:rPr>
            <w:t>address</w:t>
          </w:r>
          <w:r w:rsidR="00FE64B4" w:rsidRPr="001F6FFA">
            <w:rPr>
              <w:rStyle w:val="PlaceholderText"/>
            </w:rPr>
            <w:t>.</w:t>
          </w:r>
        </w:sdtContent>
      </w:sdt>
    </w:p>
    <w:p w14:paraId="0F3F0DBF" w14:textId="736BF52D" w:rsidR="00FE64B4" w:rsidRPr="003E6732" w:rsidRDefault="00FE64B4" w:rsidP="00FE64B4">
      <w:pPr>
        <w:tabs>
          <w:tab w:val="left" w:pos="1140"/>
          <w:tab w:val="right" w:pos="9911"/>
        </w:tabs>
        <w:spacing w:before="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sdt>
        <w:sdtPr>
          <w:rPr>
            <w:rFonts w:ascii="Arial" w:hAnsi="Arial" w:cs="Arial"/>
            <w:bCs/>
            <w:sz w:val="28"/>
            <w:szCs w:val="28"/>
          </w:rPr>
          <w:id w:val="1620023549"/>
          <w:lock w:val="sdtLocked"/>
          <w:placeholder>
            <w:docPart w:val="6F53A3806888422FABD5C6FCB8DAB3C3"/>
          </w:placeholder>
          <w:showingPlcHdr/>
        </w:sdtPr>
        <w:sdtEndPr/>
        <w:sdtContent>
          <w:r w:rsidRPr="001F6FFA">
            <w:rPr>
              <w:rStyle w:val="PlaceholderText"/>
            </w:rPr>
            <w:t xml:space="preserve">Click or tap here to enter </w:t>
          </w:r>
          <w:r w:rsidR="008C2CFF">
            <w:rPr>
              <w:rStyle w:val="PlaceholderText"/>
            </w:rPr>
            <w:t>city, state, zip</w:t>
          </w:r>
          <w:r w:rsidRPr="001F6FFA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14:paraId="57EDDC18" w14:textId="0FA9A2A2" w:rsidR="003E6732" w:rsidRDefault="003E6732" w:rsidP="003E6732">
      <w:pPr>
        <w:tabs>
          <w:tab w:val="right" w:pos="9911"/>
        </w:tabs>
        <w:spacing w:before="40" w:after="120"/>
        <w:rPr>
          <w:rFonts w:ascii="Arial" w:hAnsi="Arial" w:cs="Arial"/>
          <w:bCs/>
          <w:sz w:val="28"/>
          <w:szCs w:val="28"/>
        </w:rPr>
      </w:pPr>
    </w:p>
    <w:p w14:paraId="79D0C7E3" w14:textId="77777777" w:rsidR="008C2CFF" w:rsidRPr="003E6732" w:rsidRDefault="008C2CFF" w:rsidP="003E6732">
      <w:pPr>
        <w:tabs>
          <w:tab w:val="right" w:pos="9911"/>
        </w:tabs>
        <w:spacing w:before="40" w:after="120"/>
        <w:rPr>
          <w:rFonts w:ascii="Arial" w:hAnsi="Arial" w:cs="Arial"/>
          <w:bCs/>
          <w:sz w:val="28"/>
          <w:szCs w:val="28"/>
        </w:rPr>
      </w:pPr>
    </w:p>
    <w:p w14:paraId="5B217423" w14:textId="081B4BF7" w:rsidR="003E6732" w:rsidRPr="003E6732" w:rsidRDefault="003E6732" w:rsidP="00AD1D73">
      <w:pPr>
        <w:tabs>
          <w:tab w:val="right" w:pos="9911"/>
        </w:tabs>
        <w:spacing w:before="24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>Dear</w:t>
      </w:r>
      <w:r w:rsidR="00AD1D73"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-1785724345"/>
          <w:lock w:val="sdtLocked"/>
          <w:placeholder>
            <w:docPart w:val="DBE3E0A4E64944FA885C2FDF92F0FBE2"/>
          </w:placeholder>
          <w:showingPlcHdr/>
        </w:sdtPr>
        <w:sdtEndPr/>
        <w:sdtContent>
          <w:r w:rsidR="00AD1D73" w:rsidRPr="001F6FFA">
            <w:rPr>
              <w:rStyle w:val="PlaceholderText"/>
            </w:rPr>
            <w:t>Click or tap here to enter</w:t>
          </w:r>
          <w:r w:rsidR="008C2CFF">
            <w:rPr>
              <w:rStyle w:val="PlaceholderText"/>
            </w:rPr>
            <w:t xml:space="preserve"> the individual’s name</w:t>
          </w:r>
          <w:r w:rsidR="00AD1D73" w:rsidRPr="001F6FFA">
            <w:rPr>
              <w:rStyle w:val="PlaceholderText"/>
            </w:rPr>
            <w:t>.</w:t>
          </w:r>
        </w:sdtContent>
      </w:sdt>
      <w:r w:rsidR="00AD1D73">
        <w:rPr>
          <w:rFonts w:ascii="Arial" w:hAnsi="Arial" w:cs="Arial"/>
          <w:bCs/>
          <w:sz w:val="28"/>
          <w:szCs w:val="28"/>
        </w:rPr>
        <w:t>,</w:t>
      </w:r>
      <w:r w:rsidRPr="003E6732">
        <w:rPr>
          <w:rFonts w:ascii="Arial" w:hAnsi="Arial" w:cs="Arial"/>
          <w:bCs/>
          <w:sz w:val="28"/>
          <w:szCs w:val="28"/>
        </w:rPr>
        <w:tab/>
      </w:r>
      <w:r w:rsidRPr="003E6732">
        <w:rPr>
          <w:rFonts w:ascii="Arial" w:hAnsi="Arial" w:cs="Arial"/>
          <w:bCs/>
          <w:sz w:val="28"/>
          <w:szCs w:val="28"/>
        </w:rPr>
        <w:tab/>
      </w:r>
    </w:p>
    <w:p w14:paraId="2D714060" w14:textId="3FE3F414" w:rsidR="003E6732" w:rsidRPr="003E6732" w:rsidRDefault="003E6732" w:rsidP="00AD1D73">
      <w:pPr>
        <w:tabs>
          <w:tab w:val="right" w:pos="9911"/>
        </w:tabs>
        <w:spacing w:before="24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 xml:space="preserve">We received information that you may be interested in information about long-term care services provided by our office. </w:t>
      </w:r>
    </w:p>
    <w:p w14:paraId="6CBF7EA9" w14:textId="257E814A" w:rsidR="003E6732" w:rsidRPr="003E6732" w:rsidRDefault="003E6732" w:rsidP="00AD1D73">
      <w:pPr>
        <w:tabs>
          <w:tab w:val="right" w:pos="9911"/>
        </w:tabs>
        <w:spacing w:before="24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>We have attempted to reach you by phone on</w:t>
      </w:r>
      <w:r w:rsidR="00AD1D73"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-1836987833"/>
          <w:placeholder>
            <w:docPart w:val="D0A0780E34EA43ED99051D415D4191E9"/>
          </w:placeholder>
          <w:showingPlcHdr/>
        </w:sdtPr>
        <w:sdtEndPr/>
        <w:sdtContent>
          <w:r w:rsidR="00AD1D73">
            <w:rPr>
              <w:rStyle w:val="PlaceholderText"/>
            </w:rPr>
            <w:t>enter dates calls have been attempted</w:t>
          </w:r>
        </w:sdtContent>
      </w:sdt>
      <w:r w:rsidRPr="003E6732">
        <w:rPr>
          <w:rFonts w:ascii="Arial" w:hAnsi="Arial" w:cs="Arial"/>
          <w:bCs/>
          <w:sz w:val="28"/>
          <w:szCs w:val="28"/>
        </w:rPr>
        <w:t>.</w:t>
      </w:r>
    </w:p>
    <w:p w14:paraId="69F054B6" w14:textId="4B0AED83" w:rsidR="003E6732" w:rsidRPr="003E6732" w:rsidRDefault="003E6732" w:rsidP="00AD1D73">
      <w:pPr>
        <w:tabs>
          <w:tab w:val="right" w:pos="9911"/>
        </w:tabs>
        <w:spacing w:before="24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>If you would like to speak with someone about long-term care services, please call</w:t>
      </w:r>
      <w:r w:rsidR="00AD1D73"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-632491298"/>
          <w:placeholder>
            <w:docPart w:val="1DB6E5F358C9493EAEFA7795472830C1"/>
          </w:placeholder>
          <w:showingPlcHdr/>
        </w:sdtPr>
        <w:sdtEndPr/>
        <w:sdtContent>
          <w:r w:rsidR="00AD1D73">
            <w:rPr>
              <w:rStyle w:val="PlaceholderText"/>
            </w:rPr>
            <w:t>enter contact number for your office</w:t>
          </w:r>
        </w:sdtContent>
      </w:sdt>
      <w:r w:rsidR="00AD1D73">
        <w:rPr>
          <w:rFonts w:ascii="Arial" w:hAnsi="Arial" w:cs="Arial"/>
          <w:bCs/>
          <w:sz w:val="28"/>
          <w:szCs w:val="28"/>
        </w:rPr>
        <w:t xml:space="preserve">. </w:t>
      </w:r>
      <w:r w:rsidRPr="003E6732">
        <w:rPr>
          <w:rFonts w:ascii="Arial" w:hAnsi="Arial" w:cs="Arial"/>
          <w:bCs/>
          <w:sz w:val="28"/>
          <w:szCs w:val="28"/>
        </w:rPr>
        <w:t>If we do not receive a response from you</w:t>
      </w:r>
      <w:r w:rsidR="00487E90">
        <w:rPr>
          <w:rFonts w:ascii="Arial" w:hAnsi="Arial" w:cs="Arial"/>
          <w:bCs/>
          <w:sz w:val="28"/>
          <w:szCs w:val="28"/>
        </w:rPr>
        <w:t xml:space="preserve"> within 10 business days</w:t>
      </w:r>
      <w:r w:rsidRPr="003E6732">
        <w:rPr>
          <w:rFonts w:ascii="Arial" w:hAnsi="Arial" w:cs="Arial"/>
          <w:bCs/>
          <w:sz w:val="28"/>
          <w:szCs w:val="28"/>
        </w:rPr>
        <w:t xml:space="preserve">, we will consider this inquiry closed. </w:t>
      </w:r>
    </w:p>
    <w:p w14:paraId="43EEC872" w14:textId="77777777" w:rsidR="003E6732" w:rsidRPr="003E6732" w:rsidRDefault="003E6732" w:rsidP="003E6732">
      <w:pPr>
        <w:tabs>
          <w:tab w:val="right" w:pos="9911"/>
        </w:tabs>
        <w:spacing w:before="40" w:after="120"/>
        <w:rPr>
          <w:rFonts w:ascii="Arial" w:hAnsi="Arial" w:cs="Arial"/>
          <w:bCs/>
          <w:sz w:val="28"/>
          <w:szCs w:val="28"/>
        </w:rPr>
      </w:pPr>
    </w:p>
    <w:p w14:paraId="6D81836B" w14:textId="3A8CA0B2" w:rsidR="003E6732" w:rsidRPr="003E6732" w:rsidRDefault="003E6732" w:rsidP="003E6732">
      <w:pPr>
        <w:tabs>
          <w:tab w:val="right" w:pos="9911"/>
        </w:tabs>
        <w:spacing w:before="40" w:after="120"/>
        <w:rPr>
          <w:rFonts w:ascii="Arial" w:hAnsi="Arial" w:cs="Arial"/>
          <w:bCs/>
          <w:sz w:val="28"/>
          <w:szCs w:val="28"/>
        </w:rPr>
      </w:pPr>
      <w:r w:rsidRPr="003E6732">
        <w:rPr>
          <w:rFonts w:ascii="Arial" w:hAnsi="Arial" w:cs="Arial"/>
          <w:bCs/>
          <w:sz w:val="28"/>
          <w:szCs w:val="28"/>
        </w:rPr>
        <w:t>Thank you,</w:t>
      </w:r>
    </w:p>
    <w:sectPr w:rsidR="003E6732" w:rsidRPr="003E6732" w:rsidSect="00DB132F">
      <w:headerReference w:type="default" r:id="rId8"/>
      <w:headerReference w:type="first" r:id="rId9"/>
      <w:footerReference w:type="first" r:id="rId10"/>
      <w:type w:val="continuous"/>
      <w:pgSz w:w="12240" w:h="15840" w:code="1"/>
      <w:pgMar w:top="-540" w:right="720" w:bottom="720" w:left="1080" w:header="432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14E8" w14:textId="77777777" w:rsidR="0094028D" w:rsidRDefault="0094028D">
      <w:r>
        <w:separator/>
      </w:r>
    </w:p>
  </w:endnote>
  <w:endnote w:type="continuationSeparator" w:id="0">
    <w:p w14:paraId="63D9A285" w14:textId="77777777" w:rsidR="0094028D" w:rsidRDefault="0094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hm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2AB0" w14:textId="77777777" w:rsidR="0079235C" w:rsidRDefault="0079235C" w:rsidP="0079235C">
    <w:pPr>
      <w:pStyle w:val="Footer"/>
      <w:jc w:val="center"/>
      <w:rPr>
        <w:rFonts w:ascii="Arial" w:hAnsi="Arial"/>
        <w:i/>
      </w:rPr>
    </w:pPr>
    <w:r>
      <w:rPr>
        <w:rFonts w:ascii="Arial" w:hAnsi="Arial"/>
        <w:i/>
      </w:rPr>
      <w:t>“Safety, health and independence for all Oregonians”</w:t>
    </w:r>
  </w:p>
  <w:p w14:paraId="2D4385BE" w14:textId="22A993CB" w:rsidR="000E0B22" w:rsidRPr="00372DB1" w:rsidRDefault="0079235C" w:rsidP="0079235C">
    <w:pPr>
      <w:pStyle w:val="Footer"/>
      <w:tabs>
        <w:tab w:val="clear" w:pos="4320"/>
        <w:tab w:val="clear" w:pos="8640"/>
        <w:tab w:val="center" w:pos="4860"/>
        <w:tab w:val="right" w:pos="10440"/>
      </w:tabs>
      <w:jc w:val="center"/>
    </w:pPr>
    <w:r>
      <w:rPr>
        <w:rFonts w:ascii="Arial" w:hAnsi="Arial"/>
      </w:rPr>
      <w:tab/>
      <w:t>An Equal Opportunity Employer</w:t>
    </w: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97D4" w14:textId="77777777" w:rsidR="0094028D" w:rsidRDefault="0094028D">
      <w:r>
        <w:separator/>
      </w:r>
    </w:p>
  </w:footnote>
  <w:footnote w:type="continuationSeparator" w:id="0">
    <w:p w14:paraId="03F92B8F" w14:textId="77777777" w:rsidR="0094028D" w:rsidRDefault="0094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5070" w14:textId="77777777" w:rsidR="000E0B22" w:rsidRDefault="000E0B22">
    <w:pPr>
      <w:pStyle w:val="Header"/>
    </w:pPr>
  </w:p>
  <w:p w14:paraId="16ABBB39" w14:textId="77777777" w:rsidR="000E0B22" w:rsidRDefault="000E0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3F0F" w14:textId="0EC8CF9B" w:rsidR="0079235C" w:rsidRDefault="003E6732" w:rsidP="007923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DCC975" wp14:editId="24C4038C">
              <wp:simplePos x="0" y="0"/>
              <wp:positionH relativeFrom="column">
                <wp:posOffset>-97155</wp:posOffset>
              </wp:positionH>
              <wp:positionV relativeFrom="paragraph">
                <wp:posOffset>-77470</wp:posOffset>
              </wp:positionV>
              <wp:extent cx="6709410" cy="866775"/>
              <wp:effectExtent l="0" t="0" r="7620" b="317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9410" cy="866775"/>
                        <a:chOff x="927" y="310"/>
                        <a:chExt cx="10566" cy="1365"/>
                      </a:xfrm>
                    </wpg:grpSpPr>
                    <pic:pic xmlns:pic="http://schemas.openxmlformats.org/drawingml/2006/picture">
                      <pic:nvPicPr>
                        <pic:cNvPr id="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" y="400"/>
                          <a:ext cx="1185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2232" y="610"/>
                          <a:ext cx="926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7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310"/>
                          <a:ext cx="2550" cy="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32" y="1290"/>
                          <a:ext cx="260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9513E" w14:textId="77777777" w:rsidR="001814A5" w:rsidRPr="001814A5" w:rsidRDefault="001814A5" w:rsidP="001814A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814A5">
                              <w:rPr>
                                <w:sz w:val="19"/>
                                <w:szCs w:val="19"/>
                                <w:shd w:val="clear" w:color="auto" w:fill="FFFFFF"/>
                              </w:rPr>
                              <w:t>Tina Kotek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00DCC975" id="Group 21" o:spid="_x0000_s1026" style="position:absolute;margin-left:-7.65pt;margin-top:-6.1pt;width:528.3pt;height:68.25pt;z-index:251657728" coordorigin="927,310" coordsize="10566,1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927;top:400;width:118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">
                <v:imagedata r:id="rId3" o:title=""/>
              </v:shape>
              <v:line id="Straight Connector 2" o:spid="_x0000_s1028" style="position:absolute;visibility:visible;mso-wrap-style:square" from="2232,610" to="11493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HJwgAAANoAAAAPAAAAZHJzL2Rvd25yZXYueG1sRI/dagIx&#10;FITvC75DOELvNNFC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DXQiHJwgAAANoAAAAPAAAA&#10;AAAAAAAAAAAAAAcCAABkcnMvZG93bnJldi54bWxQSwUGAAAAAAMAAwC3AAAA9gIAAAAA&#10;" strokeweight="1pt">
                <v:stroke joinstyle="miter"/>
              </v:line>
              <v:shape id="Picture 7" o:spid="_x0000_s1029" type="#_x0000_t75" alt="A picture containing shape&#10;&#10;Description automatically generated" style="position:absolute;left:2367;top:310;width:255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">
                <v:imagedata r:id="rId4" o:title="A picture containing shap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232;top:1290;width:260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129513E" w14:textId="77777777" w:rsidR="001814A5" w:rsidRPr="001814A5" w:rsidRDefault="001814A5" w:rsidP="001814A5">
                      <w:pPr>
                        <w:rPr>
                          <w:sz w:val="19"/>
                          <w:szCs w:val="19"/>
                        </w:rPr>
                      </w:pPr>
                      <w:r w:rsidRPr="001814A5">
                        <w:rPr>
                          <w:sz w:val="19"/>
                          <w:szCs w:val="19"/>
                          <w:shd w:val="clear" w:color="auto" w:fill="FFFFFF"/>
                        </w:rPr>
                        <w:t>Tina Kotek, Governor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120F1A6" w14:textId="77777777" w:rsidR="0079235C" w:rsidRPr="00B54311" w:rsidRDefault="0079235C" w:rsidP="0079235C">
    <w:pPr>
      <w:pStyle w:val="Header"/>
    </w:pPr>
  </w:p>
  <w:p w14:paraId="77E346EA" w14:textId="77777777" w:rsidR="000E0B22" w:rsidRDefault="000E0B22" w:rsidP="00834CDA">
    <w:pPr>
      <w:pStyle w:val="Style1"/>
      <w:jc w:val="right"/>
      <w:rPr>
        <w:color w:val="000000"/>
      </w:rPr>
    </w:pPr>
  </w:p>
  <w:p w14:paraId="65248880" w14:textId="77777777" w:rsidR="000E0B22" w:rsidRDefault="000E0B22" w:rsidP="000E0B22">
    <w:pPr>
      <w:pStyle w:val="Header"/>
    </w:pPr>
  </w:p>
  <w:p w14:paraId="45957C54" w14:textId="77777777" w:rsidR="000E0B22" w:rsidRPr="00B54311" w:rsidRDefault="000E0B22" w:rsidP="000E0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D9"/>
    <w:rsid w:val="00000955"/>
    <w:rsid w:val="00064EC9"/>
    <w:rsid w:val="00081D42"/>
    <w:rsid w:val="000B5E60"/>
    <w:rsid w:val="000C7589"/>
    <w:rsid w:val="000E0B22"/>
    <w:rsid w:val="000E2643"/>
    <w:rsid w:val="00111D78"/>
    <w:rsid w:val="00127046"/>
    <w:rsid w:val="001437DB"/>
    <w:rsid w:val="001814A5"/>
    <w:rsid w:val="001E4FBE"/>
    <w:rsid w:val="001E5800"/>
    <w:rsid w:val="001F39F5"/>
    <w:rsid w:val="0021055E"/>
    <w:rsid w:val="002B604F"/>
    <w:rsid w:val="002C16C6"/>
    <w:rsid w:val="002C1D78"/>
    <w:rsid w:val="002D7401"/>
    <w:rsid w:val="002F5AAC"/>
    <w:rsid w:val="003279E8"/>
    <w:rsid w:val="003E6068"/>
    <w:rsid w:val="003E6732"/>
    <w:rsid w:val="003E71E5"/>
    <w:rsid w:val="00487AB2"/>
    <w:rsid w:val="00487E90"/>
    <w:rsid w:val="004D6A74"/>
    <w:rsid w:val="004F638F"/>
    <w:rsid w:val="005124EE"/>
    <w:rsid w:val="00536F48"/>
    <w:rsid w:val="005F2B85"/>
    <w:rsid w:val="006302A3"/>
    <w:rsid w:val="00674DB5"/>
    <w:rsid w:val="00730329"/>
    <w:rsid w:val="0079235C"/>
    <w:rsid w:val="007C247A"/>
    <w:rsid w:val="007D14E7"/>
    <w:rsid w:val="007E790C"/>
    <w:rsid w:val="00834CDA"/>
    <w:rsid w:val="00893E63"/>
    <w:rsid w:val="008C2CFF"/>
    <w:rsid w:val="008F7BFD"/>
    <w:rsid w:val="0094028D"/>
    <w:rsid w:val="00963241"/>
    <w:rsid w:val="009A738F"/>
    <w:rsid w:val="009C3B27"/>
    <w:rsid w:val="009E4A88"/>
    <w:rsid w:val="009F4F03"/>
    <w:rsid w:val="00A17731"/>
    <w:rsid w:val="00A2602F"/>
    <w:rsid w:val="00A904C7"/>
    <w:rsid w:val="00AC658B"/>
    <w:rsid w:val="00AD1D73"/>
    <w:rsid w:val="00B044E3"/>
    <w:rsid w:val="00B27076"/>
    <w:rsid w:val="00B35861"/>
    <w:rsid w:val="00B67E14"/>
    <w:rsid w:val="00B91210"/>
    <w:rsid w:val="00BB2D4C"/>
    <w:rsid w:val="00BC383D"/>
    <w:rsid w:val="00BD641A"/>
    <w:rsid w:val="00C45805"/>
    <w:rsid w:val="00C47B8F"/>
    <w:rsid w:val="00CA7C02"/>
    <w:rsid w:val="00CE5719"/>
    <w:rsid w:val="00D0091E"/>
    <w:rsid w:val="00D211B9"/>
    <w:rsid w:val="00D319DE"/>
    <w:rsid w:val="00D541D9"/>
    <w:rsid w:val="00D64148"/>
    <w:rsid w:val="00D93F68"/>
    <w:rsid w:val="00D96F06"/>
    <w:rsid w:val="00DB132F"/>
    <w:rsid w:val="00DC053A"/>
    <w:rsid w:val="00DF46BB"/>
    <w:rsid w:val="00E05D8B"/>
    <w:rsid w:val="00E66C80"/>
    <w:rsid w:val="00EB2F7E"/>
    <w:rsid w:val="00EB65EA"/>
    <w:rsid w:val="00EE14E3"/>
    <w:rsid w:val="00F052FB"/>
    <w:rsid w:val="00F317DA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665F1"/>
  <w15:chartTrackingRefBased/>
  <w15:docId w15:val="{B2D8B475-76E1-4A44-9326-B147A10A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B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35C"/>
    <w:pPr>
      <w:keepNext/>
      <w:outlineLvl w:val="0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1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4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41D9"/>
  </w:style>
  <w:style w:type="table" w:styleId="TableGrid">
    <w:name w:val="Table Grid"/>
    <w:basedOn w:val="TableNormal"/>
    <w:rsid w:val="002C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9235C"/>
    <w:rPr>
      <w:rFonts w:ascii="Palatino" w:hAnsi="Palatino"/>
      <w:b/>
      <w:sz w:val="24"/>
    </w:rPr>
  </w:style>
  <w:style w:type="paragraph" w:customStyle="1" w:styleId="Style1">
    <w:name w:val="Style1"/>
    <w:basedOn w:val="Normal"/>
    <w:rsid w:val="0079235C"/>
    <w:rPr>
      <w:rFonts w:ascii="ChelthmITC Bk BT" w:hAnsi="ChelthmITC Bk BT"/>
      <w:sz w:val="20"/>
      <w:szCs w:val="20"/>
    </w:rPr>
  </w:style>
  <w:style w:type="character" w:customStyle="1" w:styleId="FooterChar">
    <w:name w:val="Footer Char"/>
    <w:link w:val="Footer"/>
    <w:rsid w:val="0079235C"/>
    <w:rPr>
      <w:sz w:val="24"/>
      <w:szCs w:val="24"/>
    </w:rPr>
  </w:style>
  <w:style w:type="paragraph" w:customStyle="1" w:styleId="arial">
    <w:name w:val="arial"/>
    <w:basedOn w:val="Caption"/>
    <w:rsid w:val="009C3B27"/>
    <w:pPr>
      <w:framePr w:w="5242" w:h="1581" w:hRule="exact" w:wrap="around" w:vAnchor="page" w:hAnchor="page" w:x="6346" w:y="2021"/>
      <w:widowControl w:val="0"/>
      <w:jc w:val="right"/>
    </w:pPr>
    <w:rPr>
      <w:rFonts w:ascii="Arial" w:hAnsi="Arial"/>
      <w:b w:val="0"/>
      <w:bCs w:val="0"/>
      <w:color w:val="5F5F5F"/>
      <w:sz w:val="28"/>
    </w:rPr>
  </w:style>
  <w:style w:type="paragraph" w:styleId="Caption">
    <w:name w:val="caption"/>
    <w:basedOn w:val="Normal"/>
    <w:next w:val="Normal"/>
    <w:semiHidden/>
    <w:unhideWhenUsed/>
    <w:qFormat/>
    <w:rsid w:val="009C3B27"/>
    <w:rPr>
      <w:b/>
      <w:bCs/>
      <w:sz w:val="20"/>
      <w:szCs w:val="20"/>
    </w:rPr>
  </w:style>
  <w:style w:type="paragraph" w:customStyle="1" w:styleId="Address">
    <w:name w:val="Address"/>
    <w:aliases w:val="phone info"/>
    <w:qFormat/>
    <w:rsid w:val="009C3B27"/>
    <w:pPr>
      <w:jc w:val="right"/>
    </w:pPr>
    <w:rPr>
      <w:rFonts w:ascii="Times" w:hAnsi="Times"/>
      <w:color w:val="000000"/>
      <w:sz w:val="24"/>
      <w:szCs w:val="24"/>
    </w:rPr>
  </w:style>
  <w:style w:type="paragraph" w:customStyle="1" w:styleId="DHSname">
    <w:name w:val="DHS name"/>
    <w:qFormat/>
    <w:rsid w:val="009C3B27"/>
    <w:pPr>
      <w:jc w:val="right"/>
    </w:pPr>
    <w:rPr>
      <w:b/>
      <w:color w:val="000000"/>
      <w:sz w:val="32"/>
    </w:rPr>
  </w:style>
  <w:style w:type="paragraph" w:customStyle="1" w:styleId="ContentsofMemo">
    <w:name w:val="Contents of Memo"/>
    <w:qFormat/>
    <w:locked/>
    <w:rsid w:val="009C3B27"/>
    <w:rPr>
      <w:rFonts w:ascii="Times" w:hAnsi="Times" w:cs="Arial"/>
      <w:sz w:val="24"/>
      <w:szCs w:val="24"/>
    </w:rPr>
  </w:style>
  <w:style w:type="paragraph" w:customStyle="1" w:styleId="HeadersofMemoToFrom">
    <w:name w:val="Headers of Memo To/From"/>
    <w:qFormat/>
    <w:rsid w:val="00127046"/>
    <w:rPr>
      <w:rFonts w:ascii="Times" w:hAnsi="Times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6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F5F93C359B40A7A61FF6925F4C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C194-896F-4E51-B9EE-F3576E12893A}"/>
      </w:docPartPr>
      <w:docPartBody>
        <w:p w:rsidR="000B5160" w:rsidRDefault="00911ECA" w:rsidP="00911ECA">
          <w:pPr>
            <w:pStyle w:val="00F5F93C359B40A7A61FF6925F4C0E5E1"/>
          </w:pPr>
          <w:r w:rsidRPr="001F6F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EF7B1973E4697A0F9ED58C53C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025D-D99D-4D24-89BB-D8631016D91E}"/>
      </w:docPartPr>
      <w:docPartBody>
        <w:p w:rsidR="000B5160" w:rsidRDefault="00911ECA" w:rsidP="00911ECA">
          <w:pPr>
            <w:pStyle w:val="057EF7B1973E4697A0F9ED58C53CFC8D1"/>
          </w:pPr>
          <w:r w:rsidRPr="001F6F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individual’s name</w:t>
          </w:r>
          <w:r w:rsidRPr="001F6FFA">
            <w:rPr>
              <w:rStyle w:val="PlaceholderText"/>
            </w:rPr>
            <w:t>.</w:t>
          </w:r>
        </w:p>
      </w:docPartBody>
    </w:docPart>
    <w:docPart>
      <w:docPartPr>
        <w:name w:val="04A40780355C4742AF086D445848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71EA-1926-41E0-AE8A-9A3CB27AF6BD}"/>
      </w:docPartPr>
      <w:docPartBody>
        <w:p w:rsidR="000B5160" w:rsidRDefault="00911ECA" w:rsidP="00911ECA">
          <w:pPr>
            <w:pStyle w:val="04A40780355C4742AF086D445848A53E1"/>
          </w:pPr>
          <w:r w:rsidRPr="001F6F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1F6FFA">
            <w:rPr>
              <w:rStyle w:val="PlaceholderText"/>
            </w:rPr>
            <w:t>.</w:t>
          </w:r>
        </w:p>
      </w:docPartBody>
    </w:docPart>
    <w:docPart>
      <w:docPartPr>
        <w:name w:val="6F53A3806888422FABD5C6FCB8DA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AA82-E303-4E06-A8F8-1E0CAE4DCA33}"/>
      </w:docPartPr>
      <w:docPartBody>
        <w:p w:rsidR="000B5160" w:rsidRDefault="00911ECA" w:rsidP="00911ECA">
          <w:pPr>
            <w:pStyle w:val="6F53A3806888422FABD5C6FCB8DAB3C31"/>
          </w:pPr>
          <w:r w:rsidRPr="001F6F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, zip</w:t>
          </w:r>
          <w:r w:rsidRPr="001F6FFA">
            <w:rPr>
              <w:rStyle w:val="PlaceholderText"/>
            </w:rPr>
            <w:t>.</w:t>
          </w:r>
        </w:p>
      </w:docPartBody>
    </w:docPart>
    <w:docPart>
      <w:docPartPr>
        <w:name w:val="DBE3E0A4E64944FA885C2FDF92F0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4E38-959F-446C-8953-7E6994CEDAAF}"/>
      </w:docPartPr>
      <w:docPartBody>
        <w:p w:rsidR="000B5160" w:rsidRDefault="00911ECA" w:rsidP="00911ECA">
          <w:pPr>
            <w:pStyle w:val="DBE3E0A4E64944FA885C2FDF92F0FBE21"/>
          </w:pPr>
          <w:r w:rsidRPr="001F6FFA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individual’s name</w:t>
          </w:r>
          <w:r w:rsidRPr="001F6FFA">
            <w:rPr>
              <w:rStyle w:val="PlaceholderText"/>
            </w:rPr>
            <w:t>.</w:t>
          </w:r>
        </w:p>
      </w:docPartBody>
    </w:docPart>
    <w:docPart>
      <w:docPartPr>
        <w:name w:val="D0A0780E34EA43ED99051D415D41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2FC7-B800-4C5A-BE06-A45CE8362893}"/>
      </w:docPartPr>
      <w:docPartBody>
        <w:p w:rsidR="000B5160" w:rsidRDefault="00911ECA" w:rsidP="00911ECA">
          <w:pPr>
            <w:pStyle w:val="D0A0780E34EA43ED99051D415D4191E91"/>
          </w:pPr>
          <w:r>
            <w:rPr>
              <w:rStyle w:val="PlaceholderText"/>
            </w:rPr>
            <w:t>enter dates calls have been attempted</w:t>
          </w:r>
        </w:p>
      </w:docPartBody>
    </w:docPart>
    <w:docPart>
      <w:docPartPr>
        <w:name w:val="1DB6E5F358C9493EAEFA77954728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8740-BA34-4D53-857C-6CF10CCA32EE}"/>
      </w:docPartPr>
      <w:docPartBody>
        <w:p w:rsidR="000B5160" w:rsidRDefault="00911ECA" w:rsidP="00911ECA">
          <w:pPr>
            <w:pStyle w:val="1DB6E5F358C9493EAEFA7795472830C11"/>
          </w:pPr>
          <w:r>
            <w:rPr>
              <w:rStyle w:val="PlaceholderText"/>
            </w:rPr>
            <w:t>enter contact number for your off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hm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41"/>
    <w:rsid w:val="000B5160"/>
    <w:rsid w:val="008E2B29"/>
    <w:rsid w:val="00911ECA"/>
    <w:rsid w:val="00944429"/>
    <w:rsid w:val="00B4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CA"/>
    <w:rPr>
      <w:color w:val="808080"/>
    </w:rPr>
  </w:style>
  <w:style w:type="paragraph" w:customStyle="1" w:styleId="00F5F93C359B40A7A61FF6925F4C0E5E1">
    <w:name w:val="00F5F93C359B40A7A61FF6925F4C0E5E1"/>
    <w:rsid w:val="0091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EF7B1973E4697A0F9ED58C53CFC8D1">
    <w:name w:val="057EF7B1973E4697A0F9ED58C53CFC8D1"/>
    <w:rsid w:val="0091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40780355C4742AF086D445848A53E1">
    <w:name w:val="04A40780355C4742AF086D445848A53E1"/>
    <w:rsid w:val="0091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3A3806888422FABD5C6FCB8DAB3C31">
    <w:name w:val="6F53A3806888422FABD5C6FCB8DAB3C31"/>
    <w:rsid w:val="0091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3E0A4E64944FA885C2FDF92F0FBE21">
    <w:name w:val="DBE3E0A4E64944FA885C2FDF92F0FBE21"/>
    <w:rsid w:val="0091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0780E34EA43ED99051D415D4191E91">
    <w:name w:val="D0A0780E34EA43ED99051D415D4191E91"/>
    <w:rsid w:val="0091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E5F358C9493EAEFA7795472830C11">
    <w:name w:val="1DB6E5F358C9493EAEFA7795472830C11"/>
    <w:rsid w:val="0091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OA CA/PS</Value>
    </Program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18DB307-2753-487E-ADFC-C12A46C0C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60986-C452-4C8A-A570-55007331D63A}"/>
</file>

<file path=customXml/itemProps3.xml><?xml version="1.0" encoding="utf-8"?>
<ds:datastoreItem xmlns:ds="http://schemas.openxmlformats.org/officeDocument/2006/customXml" ds:itemID="{7B2E3E1C-7C57-49EC-996B-B668AEE9AE5C}"/>
</file>

<file path=customXml/itemProps4.xml><?xml version="1.0" encoding="utf-8"?>
<ds:datastoreItem xmlns:ds="http://schemas.openxmlformats.org/officeDocument/2006/customXml" ds:itemID="{A43FCD8A-8BB5-447A-AB1C-E8E1486C8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Human Service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No Contact Letter</dc:title>
  <dc:subject/>
  <dc:creator>DHS</dc:creator>
  <cp:keywords/>
  <cp:lastModifiedBy>Maciel Christine C</cp:lastModifiedBy>
  <cp:revision>2</cp:revision>
  <cp:lastPrinted>2011-07-19T23:09:00Z</cp:lastPrinted>
  <dcterms:created xsi:type="dcterms:W3CDTF">2024-03-15T15:31:00Z</dcterms:created>
  <dcterms:modified xsi:type="dcterms:W3CDTF">2024-03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dc9741d771702cb5ed987999e8b9be85d3c97d0748c2ee07788a7f7581024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5T14:58:51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b7c2243b-9be1-4910-a81a-2ff7b4b28118</vt:lpwstr>
  </property>
  <property fmtid="{D5CDD505-2E9C-101B-9397-08002B2CF9AE}" pid="9" name="MSIP_Label_ebdd6eeb-0dd0-4927-947e-a759f08fcf55_ContentBits">
    <vt:lpwstr>0</vt:lpwstr>
  </property>
  <property fmtid="{D5CDD505-2E9C-101B-9397-08002B2CF9AE}" pid="10" name="ContentTypeId">
    <vt:lpwstr>0x0101003F86A5E63F88964EB7B5D59A08F6C1B2</vt:lpwstr>
  </property>
</Properties>
</file>